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5497" w:rsidRPr="00823C7D" w:rsidRDefault="00955497" w:rsidP="0089603A">
      <w:pPr>
        <w:spacing w:after="120"/>
        <w:jc w:val="both"/>
        <w:rPr>
          <w:lang w:val="es-PE"/>
        </w:rPr>
      </w:pPr>
      <w:bookmarkStart w:id="0" w:name="h.3dy6vkm" w:colFirst="0" w:colLast="0"/>
      <w:bookmarkEnd w:id="0"/>
    </w:p>
    <w:p w:rsidR="00955497" w:rsidRPr="00823C7D" w:rsidRDefault="0089603A">
      <w:pPr>
        <w:numPr>
          <w:ilvl w:val="0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1" w:name="h.1t3h5sf" w:colFirst="0" w:colLast="0"/>
      <w:bookmarkEnd w:id="1"/>
      <w:r w:rsidRPr="00823C7D">
        <w:rPr>
          <w:rFonts w:ascii="Arial" w:eastAsia="Arial" w:hAnsi="Arial" w:cs="Arial"/>
          <w:b/>
          <w:sz w:val="24"/>
          <w:szCs w:val="24"/>
          <w:lang w:val="es-PE"/>
        </w:rPr>
        <w:t>Proceso</w:t>
      </w:r>
      <w:r w:rsidR="00851AC9" w:rsidRPr="00823C7D">
        <w:rPr>
          <w:rFonts w:ascii="Arial" w:eastAsia="Arial" w:hAnsi="Arial" w:cs="Arial"/>
          <w:b/>
          <w:sz w:val="24"/>
          <w:szCs w:val="24"/>
          <w:lang w:val="es-PE"/>
        </w:rPr>
        <w:t xml:space="preserve">: </w:t>
      </w:r>
      <w:r w:rsidRPr="00823C7D">
        <w:rPr>
          <w:rFonts w:ascii="Arial" w:eastAsia="Arial" w:hAnsi="Arial" w:cs="Arial"/>
          <w:b/>
          <w:sz w:val="24"/>
          <w:szCs w:val="24"/>
          <w:lang w:val="es-PE"/>
        </w:rPr>
        <w:t>Administración de Reclamos</w:t>
      </w:r>
      <w:bookmarkStart w:id="2" w:name="_GoBack"/>
      <w:bookmarkEnd w:id="2"/>
    </w:p>
    <w:p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r w:rsidRPr="00823C7D">
        <w:rPr>
          <w:rFonts w:ascii="Arial" w:eastAsia="Arial" w:hAnsi="Arial" w:cs="Arial"/>
          <w:b/>
          <w:lang w:val="es-PE"/>
        </w:rPr>
        <w:t>Ficha de Proceso</w:t>
      </w: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 xml:space="preserve">Número o código </w:t>
            </w:r>
          </w:p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9603A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PROC-00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9603A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 xml:space="preserve">Administración de Reclamos </w:t>
            </w:r>
          </w:p>
        </w:tc>
      </w:tr>
      <w:tr w:rsidR="00955497" w:rsidRPr="00823C7D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2C307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  <w:p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</w:tr>
      <w:tr w:rsidR="00955497" w:rsidRPr="00531B19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9603A" w:rsidP="00531B1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Administrar</w:t>
            </w:r>
            <w:r w:rsidR="00531B19">
              <w:rPr>
                <w:rFonts w:ascii="Arial" w:eastAsia="Arial" w:hAnsi="Arial" w:cs="Arial"/>
                <w:lang w:val="es-PE"/>
              </w:rPr>
              <w:t xml:space="preserve"> los reclamos de los pasajeros</w:t>
            </w:r>
            <w:r w:rsidRPr="00823C7D">
              <w:rPr>
                <w:rFonts w:ascii="Arial" w:eastAsia="Arial" w:hAnsi="Arial" w:cs="Arial"/>
                <w:lang w:val="es-PE"/>
              </w:rPr>
              <w:t xml:space="preserve"> , más que todo para prevenir inconvenientes o actos no deseados con el conductor del automóvil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</w:tr>
      <w:tr w:rsidR="00955497" w:rsidRPr="00531B19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 w:rsidP="0089603A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 xml:space="preserve">Este proceso se realiza cada vez </w:t>
            </w:r>
            <w:r w:rsidR="0089603A" w:rsidRPr="00823C7D">
              <w:rPr>
                <w:rFonts w:ascii="Arial" w:eastAsia="Arial" w:hAnsi="Arial" w:cs="Arial"/>
                <w:lang w:val="es-PE"/>
              </w:rPr>
              <w:t>que se realiza un nuevo viaje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</w:tr>
    </w:tbl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364"/>
        <w:gridCol w:w="2777"/>
      </w:tblGrid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atos de Entra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atos de Salida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erificar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lamo del usuari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lamo del usuario verificado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erificar Usuarios del viaje del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lamo del usuario verificad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Notificaciones a los usuarios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ibir notificación del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Notificación de reclam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---------</w:t>
            </w:r>
          </w:p>
        </w:tc>
      </w:tr>
      <w:tr w:rsidR="00955497" w:rsidRPr="00823C7D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E71D61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contabiliza los votos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spuestas de usuarios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---------</w:t>
            </w:r>
          </w:p>
        </w:tc>
      </w:tr>
    </w:tbl>
    <w:p w:rsidR="007C3090" w:rsidRDefault="007C3090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7C3090" w:rsidP="007C3090">
      <w:pPr>
        <w:rPr>
          <w:lang w:val="es-PE"/>
        </w:rPr>
      </w:pPr>
      <w:r>
        <w:rPr>
          <w:lang w:val="es-PE"/>
        </w:rPr>
        <w:br w:type="page"/>
      </w:r>
      <w:bookmarkStart w:id="3" w:name="h.4d34og8" w:colFirst="0" w:colLast="0"/>
      <w:bookmarkEnd w:id="3"/>
    </w:p>
    <w:p w:rsidR="00955497" w:rsidRPr="00531B19" w:rsidRDefault="00851AC9" w:rsidP="00531B1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4" w:name="h.2s8eyo1" w:colFirst="0" w:colLast="0"/>
      <w:bookmarkEnd w:id="4"/>
      <w:r w:rsidRPr="00823C7D">
        <w:rPr>
          <w:rFonts w:ascii="Arial" w:eastAsia="Arial" w:hAnsi="Arial" w:cs="Arial"/>
          <w:b/>
          <w:lang w:val="es-PE"/>
        </w:rPr>
        <w:lastRenderedPageBreak/>
        <w:t>Diagrama del Proceso</w:t>
      </w:r>
    </w:p>
    <w:p w:rsidR="00955497" w:rsidRPr="00823C7D" w:rsidRDefault="00531B19">
      <w:pPr>
        <w:spacing w:before="120" w:after="60"/>
        <w:ind w:left="720"/>
        <w:jc w:val="both"/>
        <w:rPr>
          <w:lang w:val="es-PE"/>
        </w:rPr>
      </w:pPr>
      <w:r>
        <w:rPr>
          <w:noProof/>
        </w:rPr>
        <w:drawing>
          <wp:inline distT="0" distB="0" distL="0" distR="0">
            <wp:extent cx="5943600" cy="59797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istracion de Reclam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p w:rsidR="00955497" w:rsidRPr="00823C7D" w:rsidRDefault="00955497" w:rsidP="0089603A">
      <w:pPr>
        <w:spacing w:before="120" w:after="60"/>
        <w:jc w:val="both"/>
        <w:rPr>
          <w:lang w:val="es-PE"/>
        </w:rPr>
      </w:pPr>
    </w:p>
    <w:p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5" w:name="h.17dp8vu" w:colFirst="0" w:colLast="0"/>
      <w:bookmarkEnd w:id="5"/>
      <w:r w:rsidRPr="00823C7D">
        <w:rPr>
          <w:rFonts w:ascii="Arial" w:eastAsia="Arial" w:hAnsi="Arial" w:cs="Arial"/>
          <w:b/>
          <w:lang w:val="es-PE"/>
        </w:rPr>
        <w:lastRenderedPageBreak/>
        <w:t>Descripción de Actividades</w:t>
      </w:r>
    </w:p>
    <w:p w:rsidR="00955497" w:rsidRPr="00823C7D" w:rsidRDefault="00955497">
      <w:pPr>
        <w:rPr>
          <w:lang w:val="es-PE"/>
        </w:rPr>
      </w:pPr>
    </w:p>
    <w:tbl>
      <w:tblPr>
        <w:tblStyle w:val="a2"/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955497" w:rsidRPr="00823C7D" w:rsidTr="002C3074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7C3090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escripción</w:t>
            </w:r>
            <w:r w:rsidR="00851AC9" w:rsidRPr="00823C7D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Tipo</w:t>
            </w:r>
          </w:p>
        </w:tc>
      </w:tr>
      <w:tr w:rsidR="007C3090" w:rsidRPr="00823C7D" w:rsidTr="002C307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7C3090" w:rsidP="007C3090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7C3090" w:rsidP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erificar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7C3090" w:rsidP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erificar que el reclamo está correctamente hecho , y no hay incongruencias revisando de forma levemen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2C3074" w:rsidP="007C3090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dministrador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823C7D" w:rsidRDefault="002C3074" w:rsidP="007C3090">
            <w:pPr>
              <w:contextualSpacing w:val="0"/>
              <w:jc w:val="center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  <w:tr w:rsidR="007C3090" w:rsidRPr="00823C7D" w:rsidTr="002C3074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Verificar Usuarios del viaje del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531B19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 xml:space="preserve">Verificar que </w:t>
            </w:r>
            <w:r w:rsidR="00531B19">
              <w:rPr>
                <w:rFonts w:ascii="Arial" w:eastAsia="Arial" w:hAnsi="Arial" w:cs="Arial"/>
                <w:lang w:val="es-PE"/>
              </w:rPr>
              <w:t>pasajeros</w:t>
            </w:r>
            <w:r>
              <w:rPr>
                <w:rFonts w:ascii="Arial" w:eastAsia="Arial" w:hAnsi="Arial" w:cs="Arial"/>
                <w:lang w:val="es-PE"/>
              </w:rPr>
              <w:t xml:space="preserve"> estaban presentes en el viaje para poder indicar si el reclamo fue correct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  <w:tr w:rsidR="007C3090" w:rsidRPr="00823C7D" w:rsidTr="002C3074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ibir notificación del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Recibir la notificación del reclamo hecho por otra persona , para poder verificar si el reclamo está bien pedido o solo es una falaci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  <w:tr w:rsidR="007C3090" w:rsidRPr="00823C7D" w:rsidTr="002C307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7C3090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contabiliza los vo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suma los votos y verifica si es necesario sancionar o no al conductor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C3090" w:rsidRPr="002C3074" w:rsidRDefault="002C3074" w:rsidP="007C3090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</w:tbl>
    <w:p w:rsidR="00955497" w:rsidRPr="00823C7D" w:rsidRDefault="00955497">
      <w:pPr>
        <w:spacing w:after="120"/>
        <w:jc w:val="both"/>
        <w:rPr>
          <w:lang w:val="es-PE"/>
        </w:rPr>
      </w:pPr>
      <w:bookmarkStart w:id="6" w:name="h.3rdcrjn" w:colFirst="0" w:colLast="0"/>
      <w:bookmarkEnd w:id="6"/>
    </w:p>
    <w:sectPr w:rsidR="00955497" w:rsidRPr="00823C7D" w:rsidSect="00E71D61">
      <w:headerReference w:type="default" r:id="rId9"/>
      <w:footerReference w:type="default" r:id="rId10"/>
      <w:pgSz w:w="12240" w:h="15840"/>
      <w:pgMar w:top="904" w:right="1440" w:bottom="1440" w:left="1440" w:header="39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F44" w:rsidRDefault="00EF7F44">
      <w:r>
        <w:separator/>
      </w:r>
    </w:p>
  </w:endnote>
  <w:endnote w:type="continuationSeparator" w:id="0">
    <w:p w:rsidR="00EF7F44" w:rsidRDefault="00EF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497" w:rsidRPr="006E34D5" w:rsidRDefault="00955497">
    <w:pPr>
      <w:spacing w:after="200" w:line="276" w:lineRule="auto"/>
      <w:rPr>
        <w:lang w:val="es-PE"/>
      </w:rPr>
    </w:pPr>
  </w:p>
  <w:tbl>
    <w:tblPr>
      <w:tblStyle w:val="a4"/>
      <w:tblW w:w="9933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311"/>
      <w:gridCol w:w="3311"/>
      <w:gridCol w:w="3311"/>
    </w:tblGrid>
    <w:tr w:rsidR="00955497" w:rsidRPr="006E34D5" w:rsidTr="00823C7D">
      <w:trPr>
        <w:trHeight w:val="300"/>
      </w:trPr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23C7D">
          <w:pPr>
            <w:rPr>
              <w:lang w:val="es-PE"/>
            </w:rPr>
          </w:pPr>
          <w:r w:rsidRPr="006E34D5">
            <w:rPr>
              <w:lang w:val="es-PE"/>
            </w:rPr>
            <w:t>Confidencial</w:t>
          </w: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955497" w:rsidP="00823C7D">
          <w:pPr>
            <w:rPr>
              <w:lang w:val="es-PE"/>
            </w:rPr>
          </w:pP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23C7D">
          <w:pPr>
            <w:rPr>
              <w:lang w:val="es-PE"/>
            </w:rPr>
          </w:pPr>
          <w:r w:rsidRPr="006E34D5">
            <w:rPr>
              <w:lang w:val="es-PE"/>
            </w:rPr>
            <w:t xml:space="preserve">Página </w:t>
          </w:r>
          <w:r w:rsidRPr="006E34D5">
            <w:rPr>
              <w:lang w:val="es-PE"/>
            </w:rPr>
            <w:fldChar w:fldCharType="begin"/>
          </w:r>
          <w:r w:rsidRPr="006E34D5">
            <w:rPr>
              <w:lang w:val="es-PE"/>
            </w:rPr>
            <w:instrText>PAGE</w:instrText>
          </w:r>
          <w:r w:rsidRPr="006E34D5">
            <w:rPr>
              <w:lang w:val="es-PE"/>
            </w:rPr>
            <w:fldChar w:fldCharType="separate"/>
          </w:r>
          <w:r w:rsidR="0019618A">
            <w:rPr>
              <w:noProof/>
              <w:lang w:val="es-PE"/>
            </w:rPr>
            <w:t>3</w:t>
          </w:r>
          <w:r w:rsidRPr="006E34D5">
            <w:rPr>
              <w:lang w:val="es-PE"/>
            </w:rPr>
            <w:fldChar w:fldCharType="end"/>
          </w:r>
          <w:r w:rsidRPr="006E34D5">
            <w:rPr>
              <w:lang w:val="es-PE"/>
            </w:rPr>
            <w:t xml:space="preserve"> de </w:t>
          </w:r>
          <w:r w:rsidRPr="006E34D5">
            <w:rPr>
              <w:lang w:val="es-PE"/>
            </w:rPr>
            <w:fldChar w:fldCharType="begin"/>
          </w:r>
          <w:r w:rsidRPr="006E34D5">
            <w:rPr>
              <w:lang w:val="es-PE"/>
            </w:rPr>
            <w:instrText>NUMPAGES</w:instrText>
          </w:r>
          <w:r w:rsidRPr="006E34D5">
            <w:rPr>
              <w:lang w:val="es-PE"/>
            </w:rPr>
            <w:fldChar w:fldCharType="separate"/>
          </w:r>
          <w:r w:rsidR="0019618A">
            <w:rPr>
              <w:noProof/>
              <w:lang w:val="es-PE"/>
            </w:rPr>
            <w:t>3</w:t>
          </w:r>
          <w:r w:rsidRPr="006E34D5">
            <w:rPr>
              <w:lang w:val="es-PE"/>
            </w:rPr>
            <w:fldChar w:fldCharType="end"/>
          </w:r>
        </w:p>
      </w:tc>
    </w:tr>
  </w:tbl>
  <w:p w:rsidR="00955497" w:rsidRDefault="00955497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F44" w:rsidRDefault="00EF7F44">
      <w:r>
        <w:separator/>
      </w:r>
    </w:p>
  </w:footnote>
  <w:footnote w:type="continuationSeparator" w:id="0">
    <w:p w:rsidR="00EF7F44" w:rsidRDefault="00EF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705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477"/>
      <w:gridCol w:w="3228"/>
    </w:tblGrid>
    <w:tr w:rsidR="00955497" w:rsidTr="0089603A">
      <w:trPr>
        <w:trHeight w:val="160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89603A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>Proyecto</w:t>
          </w:r>
          <w:r w:rsidR="0089603A" w:rsidRPr="006E34D5">
            <w:rPr>
              <w:lang w:val="es-PE"/>
            </w:rPr>
            <w:t xml:space="preserve"> STSM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  Versión:           1.1</w:t>
          </w:r>
        </w:p>
      </w:tc>
    </w:tr>
    <w:tr w:rsidR="00955497" w:rsidTr="00E71D61">
      <w:trPr>
        <w:trHeight w:val="25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Documento de Negocio 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5497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  </w:t>
          </w:r>
          <w:r w:rsidR="0019618A">
            <w:rPr>
              <w:color w:val="auto"/>
              <w:lang w:val="es-PE"/>
            </w:rPr>
            <w:t>Fecha  :           07/09/2018</w:t>
          </w:r>
        </w:p>
      </w:tc>
    </w:tr>
  </w:tbl>
  <w:p w:rsidR="00955497" w:rsidRDefault="00955497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719"/>
    <w:multiLevelType w:val="multilevel"/>
    <w:tmpl w:val="EF308D8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F7348"/>
    <w:multiLevelType w:val="multilevel"/>
    <w:tmpl w:val="DCF4FF9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4105773"/>
    <w:multiLevelType w:val="multilevel"/>
    <w:tmpl w:val="645A6A0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97"/>
    <w:rsid w:val="0019618A"/>
    <w:rsid w:val="002C3074"/>
    <w:rsid w:val="00531B19"/>
    <w:rsid w:val="006E34D5"/>
    <w:rsid w:val="007C3090"/>
    <w:rsid w:val="00823C7D"/>
    <w:rsid w:val="00851AC9"/>
    <w:rsid w:val="0089603A"/>
    <w:rsid w:val="0092145D"/>
    <w:rsid w:val="00955497"/>
    <w:rsid w:val="00C059CC"/>
    <w:rsid w:val="00E71D61"/>
    <w:rsid w:val="00E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4094B-C1E3-47D6-990E-E476BE4F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8960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03A"/>
  </w:style>
  <w:style w:type="paragraph" w:styleId="Piedepgina">
    <w:name w:val="footer"/>
    <w:basedOn w:val="Normal"/>
    <w:link w:val="PiedepginaCar"/>
    <w:uiPriority w:val="99"/>
    <w:unhideWhenUsed/>
    <w:rsid w:val="008960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3C83-1846-4058-B6F3-4BA891DD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Usuario de Windows</cp:lastModifiedBy>
  <cp:revision>8</cp:revision>
  <dcterms:created xsi:type="dcterms:W3CDTF">2018-09-07T10:42:00Z</dcterms:created>
  <dcterms:modified xsi:type="dcterms:W3CDTF">2018-09-07T18:44:00Z</dcterms:modified>
</cp:coreProperties>
</file>